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EDC76" w14:textId="77777777" w:rsidR="00A66CC8" w:rsidRDefault="00A66CC8" w:rsidP="00A66CC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ОССИЙСКАЯ ФЕДЕРАЦИЯ </w:t>
      </w:r>
    </w:p>
    <w:p w14:paraId="0F0C84E5" w14:textId="77777777" w:rsidR="00A66CC8" w:rsidRDefault="00A66CC8" w:rsidP="00A66CC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ркутская область Черемховский район </w:t>
      </w:r>
    </w:p>
    <w:p w14:paraId="6E52F97D" w14:textId="77777777" w:rsidR="00A66CC8" w:rsidRDefault="002E51B6" w:rsidP="00A66CC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Лох</w:t>
      </w:r>
      <w:r w:rsidR="00A66CC8">
        <w:rPr>
          <w:rFonts w:ascii="Times New Roman" w:hAnsi="Times New Roman"/>
          <w:sz w:val="28"/>
        </w:rPr>
        <w:t>овское муниципальное образование</w:t>
      </w:r>
    </w:p>
    <w:p w14:paraId="003A2860" w14:textId="77777777" w:rsidR="00A66CC8" w:rsidRDefault="00A66CC8" w:rsidP="00A66CC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</w:t>
      </w:r>
    </w:p>
    <w:p w14:paraId="522B9702" w14:textId="77777777" w:rsidR="00A66CC8" w:rsidRDefault="00A66CC8" w:rsidP="00A66CC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D4D010A" w14:textId="77777777" w:rsidR="00A66CC8" w:rsidRDefault="00A66CC8" w:rsidP="00A66CC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14:paraId="3E2DD8A4" w14:textId="77777777" w:rsidR="00A66CC8" w:rsidRDefault="00A66CC8" w:rsidP="00A66CC8">
      <w:pPr>
        <w:rPr>
          <w:rFonts w:ascii="Times New Roman" w:hAnsi="Times New Roman"/>
          <w:sz w:val="28"/>
        </w:rPr>
      </w:pPr>
    </w:p>
    <w:p w14:paraId="7FDCD6BA" w14:textId="54ADC0EE" w:rsidR="00A66CC8" w:rsidRPr="0089486A" w:rsidRDefault="00A56B3A" w:rsidP="00A66C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403B7">
        <w:rPr>
          <w:rFonts w:ascii="Times New Roman" w:hAnsi="Times New Roman"/>
          <w:sz w:val="28"/>
          <w:szCs w:val="28"/>
        </w:rPr>
        <w:t>15</w:t>
      </w:r>
      <w:r w:rsidR="00C61B65">
        <w:rPr>
          <w:rFonts w:ascii="Times New Roman" w:hAnsi="Times New Roman"/>
          <w:sz w:val="28"/>
          <w:szCs w:val="28"/>
        </w:rPr>
        <w:t>.1</w:t>
      </w:r>
      <w:r w:rsidR="00F403B7">
        <w:rPr>
          <w:rFonts w:ascii="Times New Roman" w:hAnsi="Times New Roman"/>
          <w:sz w:val="28"/>
          <w:szCs w:val="28"/>
        </w:rPr>
        <w:t>2</w:t>
      </w:r>
      <w:r w:rsidR="00C61B65">
        <w:rPr>
          <w:rFonts w:ascii="Times New Roman" w:hAnsi="Times New Roman"/>
          <w:sz w:val="28"/>
          <w:szCs w:val="28"/>
        </w:rPr>
        <w:t>.2021</w:t>
      </w:r>
      <w:r w:rsidR="00C36771">
        <w:rPr>
          <w:rFonts w:ascii="Times New Roman" w:hAnsi="Times New Roman"/>
          <w:sz w:val="28"/>
          <w:szCs w:val="28"/>
        </w:rPr>
        <w:t xml:space="preserve"> г. </w:t>
      </w:r>
      <w:r w:rsidR="00A66CC8" w:rsidRPr="0089486A">
        <w:rPr>
          <w:rFonts w:ascii="Times New Roman" w:hAnsi="Times New Roman"/>
          <w:sz w:val="28"/>
          <w:szCs w:val="28"/>
        </w:rPr>
        <w:t xml:space="preserve">№ </w:t>
      </w:r>
      <w:r w:rsidR="00C36771">
        <w:rPr>
          <w:rFonts w:ascii="Times New Roman" w:hAnsi="Times New Roman"/>
          <w:sz w:val="28"/>
          <w:szCs w:val="28"/>
        </w:rPr>
        <w:t>140</w:t>
      </w:r>
    </w:p>
    <w:p w14:paraId="5626A4E4" w14:textId="77777777" w:rsidR="00A66CC8" w:rsidRPr="0089486A" w:rsidRDefault="002E51B6" w:rsidP="00A66C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Лох</w:t>
      </w:r>
      <w:r w:rsidR="00A66CC8" w:rsidRPr="0089486A">
        <w:rPr>
          <w:rFonts w:ascii="Times New Roman" w:hAnsi="Times New Roman"/>
          <w:sz w:val="28"/>
          <w:szCs w:val="28"/>
        </w:rPr>
        <w:t>ово</w:t>
      </w:r>
      <w:proofErr w:type="spellEnd"/>
    </w:p>
    <w:p w14:paraId="23909A78" w14:textId="77777777" w:rsidR="00A66CC8" w:rsidRDefault="00A66CC8" w:rsidP="00A66CC8">
      <w:pPr>
        <w:spacing w:after="0" w:line="240" w:lineRule="auto"/>
        <w:ind w:right="5953"/>
        <w:rPr>
          <w:rFonts w:ascii="Times New Roman" w:hAnsi="Times New Roman" w:cs="Times New Roman"/>
          <w:sz w:val="28"/>
          <w:szCs w:val="28"/>
        </w:rPr>
      </w:pPr>
    </w:p>
    <w:p w14:paraId="7D82A6B0" w14:textId="77777777" w:rsidR="00A66CC8" w:rsidRPr="00A66CC8" w:rsidRDefault="002E51B6" w:rsidP="002E51B6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слушаний </w:t>
      </w:r>
      <w:r w:rsidR="00684175" w:rsidRPr="00A66CC8">
        <w:rPr>
          <w:rFonts w:ascii="Times New Roman" w:hAnsi="Times New Roman" w:cs="Times New Roman"/>
          <w:b/>
          <w:sz w:val="24"/>
          <w:szCs w:val="24"/>
        </w:rPr>
        <w:t>по проекту</w:t>
      </w:r>
      <w:r w:rsidR="005B4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175" w:rsidRPr="00A66CC8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в </w:t>
      </w:r>
      <w:r w:rsidR="00227084" w:rsidRPr="00A66CC8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>
        <w:rPr>
          <w:rFonts w:ascii="Times New Roman" w:hAnsi="Times New Roman" w:cs="Times New Roman"/>
          <w:b/>
          <w:sz w:val="24"/>
          <w:szCs w:val="24"/>
        </w:rPr>
        <w:t xml:space="preserve"> Лох</w:t>
      </w:r>
      <w:r w:rsidR="00A66CC8" w:rsidRPr="00A66CC8">
        <w:rPr>
          <w:rFonts w:ascii="Times New Roman" w:hAnsi="Times New Roman" w:cs="Times New Roman"/>
          <w:b/>
          <w:sz w:val="24"/>
          <w:szCs w:val="24"/>
        </w:rPr>
        <w:t>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CC8" w:rsidRPr="00A66CC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14:paraId="18419784" w14:textId="77777777" w:rsidR="00684175" w:rsidRDefault="00684175" w:rsidP="002E51B6">
      <w:pPr>
        <w:spacing w:after="0" w:line="240" w:lineRule="auto"/>
        <w:ind w:right="6520"/>
        <w:jc w:val="both"/>
        <w:rPr>
          <w:rFonts w:ascii="Times New Roman" w:hAnsi="Times New Roman" w:cs="Times New Roman"/>
          <w:sz w:val="28"/>
          <w:szCs w:val="28"/>
        </w:rPr>
      </w:pPr>
    </w:p>
    <w:p w14:paraId="275E53E2" w14:textId="77777777" w:rsidR="00684175" w:rsidRPr="00684175" w:rsidRDefault="00684175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175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FA22CB">
        <w:rPr>
          <w:rFonts w:ascii="Times New Roman" w:hAnsi="Times New Roman" w:cs="Times New Roman"/>
          <w:sz w:val="28"/>
          <w:szCs w:val="28"/>
        </w:rPr>
        <w:t>, в соответствии с положениями статьи 5.1, част</w:t>
      </w:r>
      <w:r w:rsidR="00B81872">
        <w:rPr>
          <w:rFonts w:ascii="Times New Roman" w:hAnsi="Times New Roman" w:cs="Times New Roman"/>
          <w:sz w:val="28"/>
          <w:szCs w:val="28"/>
        </w:rPr>
        <w:t>ями</w:t>
      </w:r>
      <w:r w:rsidR="00FA22CB">
        <w:rPr>
          <w:rFonts w:ascii="Times New Roman" w:hAnsi="Times New Roman" w:cs="Times New Roman"/>
          <w:sz w:val="28"/>
          <w:szCs w:val="28"/>
        </w:rPr>
        <w:t xml:space="preserve"> 11</w:t>
      </w:r>
      <w:r w:rsidR="00B81872">
        <w:rPr>
          <w:rFonts w:ascii="Times New Roman" w:hAnsi="Times New Roman" w:cs="Times New Roman"/>
          <w:sz w:val="28"/>
          <w:szCs w:val="28"/>
        </w:rPr>
        <w:t xml:space="preserve"> и 12</w:t>
      </w:r>
      <w:r w:rsidR="00FA22CB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5529B1">
        <w:rPr>
          <w:rFonts w:ascii="Times New Roman" w:hAnsi="Times New Roman" w:cs="Times New Roman"/>
          <w:sz w:val="28"/>
          <w:szCs w:val="28"/>
        </w:rPr>
        <w:t>31</w:t>
      </w:r>
      <w:r w:rsidR="00FA22CB">
        <w:rPr>
          <w:rFonts w:ascii="Times New Roman" w:hAnsi="Times New Roman" w:cs="Times New Roman"/>
          <w:sz w:val="28"/>
          <w:szCs w:val="28"/>
        </w:rPr>
        <w:t xml:space="preserve"> и статьи </w:t>
      </w:r>
      <w:r w:rsidR="005529B1">
        <w:rPr>
          <w:rFonts w:ascii="Times New Roman" w:hAnsi="Times New Roman" w:cs="Times New Roman"/>
          <w:sz w:val="28"/>
          <w:szCs w:val="28"/>
        </w:rPr>
        <w:t>32</w:t>
      </w:r>
      <w:r w:rsidR="00FA22C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части 5 с</w:t>
      </w:r>
      <w:r w:rsidR="00A56B3A">
        <w:rPr>
          <w:rFonts w:ascii="Times New Roman" w:hAnsi="Times New Roman" w:cs="Times New Roman"/>
          <w:sz w:val="28"/>
          <w:szCs w:val="28"/>
        </w:rPr>
        <w:t xml:space="preserve">татьи 28 Федерального закона от </w:t>
      </w:r>
      <w:r w:rsidR="00C61B65">
        <w:rPr>
          <w:rFonts w:ascii="Times New Roman" w:hAnsi="Times New Roman" w:cs="Times New Roman"/>
          <w:sz w:val="28"/>
          <w:szCs w:val="28"/>
        </w:rPr>
        <w:t xml:space="preserve">06 октября </w:t>
      </w:r>
      <w:r w:rsidRPr="00684175">
        <w:rPr>
          <w:rFonts w:ascii="Times New Roman" w:hAnsi="Times New Roman" w:cs="Times New Roman"/>
          <w:sz w:val="28"/>
          <w:szCs w:val="28"/>
        </w:rPr>
        <w:t>2003</w:t>
      </w:r>
      <w:r w:rsidR="00FA22CB">
        <w:rPr>
          <w:rFonts w:ascii="Times New Roman" w:hAnsi="Times New Roman" w:cs="Times New Roman"/>
          <w:sz w:val="28"/>
          <w:szCs w:val="28"/>
        </w:rPr>
        <w:t xml:space="preserve"> №</w:t>
      </w:r>
      <w:r w:rsidRPr="00684175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руководствуясь </w:t>
      </w:r>
      <w:r w:rsidR="00A56B3A">
        <w:rPr>
          <w:rFonts w:ascii="Times New Roman" w:hAnsi="Times New Roman" w:cs="Times New Roman"/>
          <w:sz w:val="28"/>
          <w:szCs w:val="28"/>
        </w:rPr>
        <w:t xml:space="preserve">статьями 32, 43 </w:t>
      </w:r>
      <w:r w:rsidRPr="00684175">
        <w:rPr>
          <w:rFonts w:ascii="Times New Roman" w:hAnsi="Times New Roman" w:cs="Times New Roman"/>
          <w:sz w:val="28"/>
          <w:szCs w:val="28"/>
        </w:rPr>
        <w:t>Устав</w:t>
      </w:r>
      <w:r w:rsidR="00C146F7">
        <w:rPr>
          <w:rFonts w:ascii="Times New Roman" w:hAnsi="Times New Roman" w:cs="Times New Roman"/>
          <w:sz w:val="28"/>
          <w:szCs w:val="28"/>
        </w:rPr>
        <w:t>а</w:t>
      </w:r>
      <w:r w:rsidR="002E51B6">
        <w:rPr>
          <w:rFonts w:ascii="Times New Roman" w:hAnsi="Times New Roman" w:cs="Times New Roman"/>
          <w:sz w:val="28"/>
          <w:szCs w:val="28"/>
        </w:rPr>
        <w:t xml:space="preserve"> Лох</w:t>
      </w:r>
      <w:r w:rsidR="00FA22CB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Pr="006841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22CB">
        <w:rPr>
          <w:rFonts w:ascii="Times New Roman" w:hAnsi="Times New Roman" w:cs="Times New Roman"/>
          <w:sz w:val="28"/>
          <w:szCs w:val="28"/>
        </w:rPr>
        <w:t>,</w:t>
      </w:r>
      <w:r w:rsidR="00A56B3A">
        <w:rPr>
          <w:rFonts w:ascii="Times New Roman" w:hAnsi="Times New Roman" w:cs="Times New Roman"/>
          <w:sz w:val="28"/>
          <w:szCs w:val="28"/>
        </w:rPr>
        <w:t xml:space="preserve"> а</w:t>
      </w:r>
      <w:r w:rsidR="002E51B6">
        <w:rPr>
          <w:rFonts w:ascii="Times New Roman" w:hAnsi="Times New Roman" w:cs="Times New Roman"/>
          <w:sz w:val="28"/>
          <w:szCs w:val="28"/>
        </w:rPr>
        <w:t>дминистрация Лох</w:t>
      </w:r>
      <w:r w:rsidR="00A56B3A">
        <w:rPr>
          <w:rFonts w:ascii="Times New Roman" w:hAnsi="Times New Roman" w:cs="Times New Roman"/>
          <w:sz w:val="28"/>
          <w:szCs w:val="28"/>
        </w:rPr>
        <w:t>овского муниципального образования</w:t>
      </w:r>
    </w:p>
    <w:p w14:paraId="68C4D007" w14:textId="77777777" w:rsidR="00684175" w:rsidRPr="00684175" w:rsidRDefault="00A56B3A" w:rsidP="00684175">
      <w:pPr>
        <w:spacing w:after="0" w:line="24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84175" w:rsidRPr="00684175">
        <w:rPr>
          <w:rFonts w:ascii="Times New Roman" w:hAnsi="Times New Roman" w:cs="Times New Roman"/>
          <w:sz w:val="28"/>
          <w:szCs w:val="28"/>
        </w:rPr>
        <w:t>:</w:t>
      </w:r>
    </w:p>
    <w:p w14:paraId="616D8EF5" w14:textId="0F1C7861" w:rsidR="00684175" w:rsidRDefault="00A56B3A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51B6">
        <w:rPr>
          <w:rFonts w:ascii="Times New Roman" w:hAnsi="Times New Roman" w:cs="Times New Roman"/>
          <w:sz w:val="28"/>
          <w:szCs w:val="28"/>
        </w:rPr>
        <w:t>Лох</w:t>
      </w:r>
      <w:r w:rsidR="00FA22CB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F403B7">
        <w:rPr>
          <w:rFonts w:ascii="Times New Roman" w:hAnsi="Times New Roman" w:cs="Times New Roman"/>
          <w:sz w:val="28"/>
          <w:szCs w:val="28"/>
        </w:rPr>
        <w:t xml:space="preserve"> </w:t>
      </w:r>
      <w:r w:rsidR="00057034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057034" w:rsidRPr="00CA59C5">
        <w:rPr>
          <w:rFonts w:ascii="Times New Roman" w:hAnsi="Times New Roman" w:cs="Times New Roman"/>
          <w:sz w:val="28"/>
          <w:szCs w:val="28"/>
        </w:rPr>
        <w:t xml:space="preserve">до </w:t>
      </w:r>
      <w:r w:rsidR="00F403B7">
        <w:rPr>
          <w:rFonts w:ascii="Times New Roman" w:hAnsi="Times New Roman" w:cs="Times New Roman"/>
          <w:sz w:val="28"/>
          <w:szCs w:val="28"/>
        </w:rPr>
        <w:t>28 февраля</w:t>
      </w:r>
      <w:r w:rsidR="00057034" w:rsidRPr="00CA59C5">
        <w:rPr>
          <w:rFonts w:ascii="Times New Roman" w:hAnsi="Times New Roman" w:cs="Times New Roman"/>
          <w:sz w:val="28"/>
          <w:szCs w:val="28"/>
        </w:rPr>
        <w:t xml:space="preserve"> 20</w:t>
      </w:r>
      <w:r w:rsidR="00C61B65">
        <w:rPr>
          <w:rFonts w:ascii="Times New Roman" w:hAnsi="Times New Roman" w:cs="Times New Roman"/>
          <w:sz w:val="28"/>
          <w:szCs w:val="28"/>
        </w:rPr>
        <w:t>2</w:t>
      </w:r>
      <w:r w:rsidR="00F403B7">
        <w:rPr>
          <w:rFonts w:ascii="Times New Roman" w:hAnsi="Times New Roman" w:cs="Times New Roman"/>
          <w:sz w:val="28"/>
          <w:szCs w:val="28"/>
        </w:rPr>
        <w:t>2</w:t>
      </w:r>
      <w:r w:rsidR="00057034" w:rsidRPr="00CA59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84175" w:rsidRPr="00CA59C5">
        <w:rPr>
          <w:rFonts w:ascii="Times New Roman" w:hAnsi="Times New Roman" w:cs="Times New Roman"/>
          <w:sz w:val="28"/>
          <w:szCs w:val="28"/>
        </w:rPr>
        <w:t>организовать проведение публичных слушаний по проекту внесения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B81872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F403B7">
        <w:rPr>
          <w:rFonts w:ascii="Times New Roman" w:hAnsi="Times New Roman" w:cs="Times New Roman"/>
          <w:sz w:val="28"/>
          <w:szCs w:val="28"/>
        </w:rPr>
        <w:t xml:space="preserve"> Лоховского</w:t>
      </w:r>
      <w:r w:rsidR="00FA22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 (</w:t>
      </w:r>
      <w:r w:rsidR="00AD4E18">
        <w:rPr>
          <w:rFonts w:ascii="Times New Roman" w:hAnsi="Times New Roman" w:cs="Times New Roman"/>
          <w:sz w:val="28"/>
          <w:szCs w:val="28"/>
        </w:rPr>
        <w:t>прилагается</w:t>
      </w:r>
      <w:r w:rsidR="00057034">
        <w:rPr>
          <w:rFonts w:ascii="Times New Roman" w:hAnsi="Times New Roman" w:cs="Times New Roman"/>
          <w:sz w:val="28"/>
          <w:szCs w:val="28"/>
        </w:rPr>
        <w:t>).</w:t>
      </w:r>
    </w:p>
    <w:p w14:paraId="431234DB" w14:textId="5242DF81" w:rsidR="00B104D5" w:rsidRDefault="00B104D5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7034">
        <w:rPr>
          <w:rFonts w:ascii="Times New Roman" w:hAnsi="Times New Roman" w:cs="Times New Roman"/>
          <w:sz w:val="28"/>
          <w:szCs w:val="28"/>
        </w:rPr>
        <w:t xml:space="preserve">Утвердить план-график проведения </w:t>
      </w:r>
      <w:r w:rsidR="00057034" w:rsidRPr="00684175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внесения изменений в </w:t>
      </w:r>
      <w:r w:rsidR="0022708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2E51B6">
        <w:rPr>
          <w:rFonts w:ascii="Times New Roman" w:hAnsi="Times New Roman" w:cs="Times New Roman"/>
          <w:sz w:val="28"/>
          <w:szCs w:val="28"/>
        </w:rPr>
        <w:t xml:space="preserve"> Лох</w:t>
      </w:r>
      <w:r w:rsidR="00057034">
        <w:rPr>
          <w:rFonts w:ascii="Times New Roman" w:hAnsi="Times New Roman" w:cs="Times New Roman"/>
          <w:sz w:val="28"/>
          <w:szCs w:val="28"/>
        </w:rPr>
        <w:t>овского муниципального образования</w:t>
      </w:r>
      <w:r w:rsidR="00F403B7">
        <w:rPr>
          <w:rFonts w:ascii="Times New Roman" w:hAnsi="Times New Roman" w:cs="Times New Roman"/>
          <w:sz w:val="28"/>
          <w:szCs w:val="28"/>
        </w:rPr>
        <w:t xml:space="preserve"> </w:t>
      </w:r>
      <w:r w:rsidR="00C61B6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D4E18">
        <w:rPr>
          <w:rFonts w:ascii="Times New Roman" w:hAnsi="Times New Roman" w:cs="Times New Roman"/>
          <w:sz w:val="28"/>
          <w:szCs w:val="28"/>
        </w:rPr>
        <w:t>1</w:t>
      </w:r>
      <w:r w:rsidR="00057034">
        <w:rPr>
          <w:rFonts w:ascii="Times New Roman" w:hAnsi="Times New Roman" w:cs="Times New Roman"/>
          <w:sz w:val="28"/>
          <w:szCs w:val="28"/>
        </w:rPr>
        <w:t>).</w:t>
      </w:r>
    </w:p>
    <w:p w14:paraId="2C8285F5" w14:textId="77777777" w:rsidR="00684175" w:rsidRPr="00684175" w:rsidRDefault="00057034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6B3A">
        <w:rPr>
          <w:rFonts w:ascii="Times New Roman" w:hAnsi="Times New Roman" w:cs="Times New Roman"/>
          <w:sz w:val="28"/>
          <w:szCs w:val="28"/>
        </w:rPr>
        <w:t xml:space="preserve">. 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ведения публичных слушаний возложить на администрацию </w:t>
      </w:r>
      <w:r w:rsidR="002E51B6">
        <w:rPr>
          <w:rFonts w:ascii="Times New Roman" w:hAnsi="Times New Roman" w:cs="Times New Roman"/>
          <w:sz w:val="28"/>
          <w:szCs w:val="28"/>
        </w:rPr>
        <w:t>Лох</w:t>
      </w:r>
      <w:r w:rsidR="00FA22CB">
        <w:rPr>
          <w:rFonts w:ascii="Times New Roman" w:hAnsi="Times New Roman" w:cs="Times New Roman"/>
          <w:sz w:val="28"/>
          <w:szCs w:val="28"/>
        </w:rPr>
        <w:t>овского муниципального образования</w:t>
      </w:r>
      <w:r w:rsidR="00684175" w:rsidRPr="00684175">
        <w:rPr>
          <w:rFonts w:ascii="Times New Roman" w:hAnsi="Times New Roman" w:cs="Times New Roman"/>
          <w:sz w:val="28"/>
          <w:szCs w:val="28"/>
        </w:rPr>
        <w:t>.</w:t>
      </w:r>
    </w:p>
    <w:p w14:paraId="2659DE06" w14:textId="77777777" w:rsidR="00A66CC8" w:rsidRPr="00A66CC8" w:rsidRDefault="00057034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. </w:t>
      </w:r>
      <w:r w:rsidR="00A66CC8" w:rsidRPr="00A66CC8">
        <w:rPr>
          <w:rFonts w:ascii="Times New Roman" w:hAnsi="Times New Roman" w:cs="Times New Roman"/>
          <w:sz w:val="28"/>
          <w:szCs w:val="28"/>
        </w:rPr>
        <w:t>Специалис</w:t>
      </w:r>
      <w:r w:rsidR="002E51B6">
        <w:rPr>
          <w:rFonts w:ascii="Times New Roman" w:hAnsi="Times New Roman" w:cs="Times New Roman"/>
          <w:sz w:val="28"/>
          <w:szCs w:val="28"/>
        </w:rPr>
        <w:t>ту администрации Н.Л. Кобелевой</w:t>
      </w:r>
      <w:r w:rsidR="00A66CC8" w:rsidRPr="00A66CC8">
        <w:rPr>
          <w:rFonts w:ascii="Times New Roman" w:hAnsi="Times New Roman" w:cs="Times New Roman"/>
          <w:sz w:val="28"/>
          <w:szCs w:val="28"/>
        </w:rPr>
        <w:t xml:space="preserve"> опубликовать настоящее</w:t>
      </w:r>
      <w:r w:rsidR="002E51B6">
        <w:rPr>
          <w:rFonts w:ascii="Times New Roman" w:hAnsi="Times New Roman" w:cs="Times New Roman"/>
          <w:sz w:val="28"/>
          <w:szCs w:val="28"/>
        </w:rPr>
        <w:t xml:space="preserve"> постановление в издании «Лох</w:t>
      </w:r>
      <w:r w:rsidR="00A66CC8" w:rsidRPr="00A66CC8">
        <w:rPr>
          <w:rFonts w:ascii="Times New Roman" w:hAnsi="Times New Roman" w:cs="Times New Roman"/>
          <w:sz w:val="28"/>
          <w:szCs w:val="28"/>
        </w:rPr>
        <w:t xml:space="preserve">овский вестник» и разместить на </w:t>
      </w:r>
      <w:hyperlink r:id="rId6" w:history="1">
        <w:r w:rsidR="00A66CC8" w:rsidRPr="00A56B3A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A66CC8" w:rsidRPr="00A66CC8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 в информационно-телекоммуникационной сети «Интернет»: </w:t>
      </w:r>
      <w:proofErr w:type="spellStart"/>
      <w:r w:rsidR="00A66CC8" w:rsidRPr="00A66CC8">
        <w:rPr>
          <w:rFonts w:ascii="Times New Roman" w:hAnsi="Times New Roman" w:cs="Times New Roman"/>
          <w:sz w:val="28"/>
          <w:szCs w:val="28"/>
        </w:rPr>
        <w:t>cher</w:t>
      </w:r>
      <w:r w:rsidR="00BF476D">
        <w:rPr>
          <w:rFonts w:ascii="Times New Roman" w:hAnsi="Times New Roman" w:cs="Times New Roman"/>
          <w:sz w:val="28"/>
          <w:szCs w:val="28"/>
          <w:lang w:val="en-US"/>
        </w:rPr>
        <w:t>raion</w:t>
      </w:r>
      <w:proofErr w:type="spellEnd"/>
      <w:r w:rsidR="00BF476D" w:rsidRPr="00BF47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66CC8" w:rsidRPr="00A66CC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A66CC8" w:rsidRPr="00A66CC8">
        <w:rPr>
          <w:rFonts w:ascii="Times New Roman" w:hAnsi="Times New Roman" w:cs="Times New Roman"/>
          <w:sz w:val="28"/>
          <w:szCs w:val="28"/>
        </w:rPr>
        <w:t xml:space="preserve"> в разделе «Поселе</w:t>
      </w:r>
      <w:r w:rsidR="002E51B6">
        <w:rPr>
          <w:rFonts w:ascii="Times New Roman" w:hAnsi="Times New Roman" w:cs="Times New Roman"/>
          <w:sz w:val="28"/>
          <w:szCs w:val="28"/>
        </w:rPr>
        <w:t>ния района», в подразделе Лох</w:t>
      </w:r>
      <w:r w:rsidR="00A66CC8" w:rsidRPr="00A66CC8">
        <w:rPr>
          <w:rFonts w:ascii="Times New Roman" w:hAnsi="Times New Roman" w:cs="Times New Roman"/>
          <w:sz w:val="28"/>
          <w:szCs w:val="28"/>
        </w:rPr>
        <w:t xml:space="preserve">овского муниципального образования. </w:t>
      </w:r>
    </w:p>
    <w:p w14:paraId="60A753BC" w14:textId="77777777" w:rsidR="00684175" w:rsidRPr="00684175" w:rsidRDefault="00057034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66CC8">
        <w:rPr>
          <w:rFonts w:ascii="Times New Roman" w:hAnsi="Times New Roman" w:cs="Times New Roman"/>
          <w:sz w:val="28"/>
          <w:szCs w:val="28"/>
        </w:rPr>
        <w:t>после его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A6632A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684175" w:rsidRPr="00684175">
        <w:rPr>
          <w:rFonts w:ascii="Times New Roman" w:hAnsi="Times New Roman" w:cs="Times New Roman"/>
          <w:sz w:val="28"/>
          <w:szCs w:val="28"/>
        </w:rPr>
        <w:t>.</w:t>
      </w:r>
    </w:p>
    <w:p w14:paraId="0E443F0C" w14:textId="77777777" w:rsidR="00057034" w:rsidRDefault="00057034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. </w:t>
      </w:r>
      <w:r w:rsidR="00A66CC8" w:rsidRPr="00A66CC8">
        <w:rPr>
          <w:rFonts w:ascii="Times New Roman" w:hAnsi="Times New Roman" w:cs="Times New Roman"/>
          <w:sz w:val="28"/>
          <w:szCs w:val="28"/>
        </w:rPr>
        <w:t>Контроль за исполнением данного пос</w:t>
      </w:r>
      <w:r w:rsidR="002E51B6">
        <w:rPr>
          <w:rFonts w:ascii="Times New Roman" w:hAnsi="Times New Roman" w:cs="Times New Roman"/>
          <w:sz w:val="28"/>
          <w:szCs w:val="28"/>
        </w:rPr>
        <w:t>тановления возложить на главу Лох</w:t>
      </w:r>
      <w:r w:rsidR="00A66CC8" w:rsidRPr="00A66CC8">
        <w:rPr>
          <w:rFonts w:ascii="Times New Roman" w:hAnsi="Times New Roman" w:cs="Times New Roman"/>
          <w:sz w:val="28"/>
          <w:szCs w:val="28"/>
        </w:rPr>
        <w:t>овского муниципал</w:t>
      </w:r>
      <w:r w:rsidR="002E51B6">
        <w:rPr>
          <w:rFonts w:ascii="Times New Roman" w:hAnsi="Times New Roman" w:cs="Times New Roman"/>
          <w:sz w:val="28"/>
          <w:szCs w:val="28"/>
        </w:rPr>
        <w:t>ьного образования П.В. Шматова</w:t>
      </w:r>
      <w:r w:rsidR="00A66CC8" w:rsidRPr="00A66CC8">
        <w:rPr>
          <w:rFonts w:ascii="Times New Roman" w:hAnsi="Times New Roman" w:cs="Times New Roman"/>
          <w:sz w:val="28"/>
          <w:szCs w:val="28"/>
        </w:rPr>
        <w:t>.</w:t>
      </w:r>
    </w:p>
    <w:p w14:paraId="6B336A7A" w14:textId="77777777"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E88B039" w14:textId="77777777" w:rsidR="00A66CC8" w:rsidRPr="00A66CC8" w:rsidRDefault="002E51B6" w:rsidP="00A66CC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ох</w:t>
      </w:r>
      <w:r w:rsidR="00A66CC8" w:rsidRPr="00A66CC8">
        <w:rPr>
          <w:rFonts w:ascii="Times New Roman" w:hAnsi="Times New Roman" w:cs="Times New Roman"/>
          <w:sz w:val="28"/>
          <w:szCs w:val="28"/>
        </w:rPr>
        <w:t>овского</w:t>
      </w:r>
    </w:p>
    <w:p w14:paraId="4CDD55BF" w14:textId="77777777" w:rsidR="00057034" w:rsidRDefault="00A66CC8" w:rsidP="00A66CC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66CC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</w:t>
      </w:r>
      <w:r w:rsidR="002E51B6">
        <w:rPr>
          <w:rFonts w:ascii="Times New Roman" w:hAnsi="Times New Roman" w:cs="Times New Roman"/>
          <w:sz w:val="28"/>
          <w:szCs w:val="28"/>
        </w:rPr>
        <w:t xml:space="preserve">            П.В. Шматов</w:t>
      </w:r>
    </w:p>
    <w:p w14:paraId="622F4E76" w14:textId="77777777" w:rsidR="002E51B6" w:rsidRDefault="002E51B6" w:rsidP="00A66CC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BE1E90C" w14:textId="77777777" w:rsidR="002E51B6" w:rsidRDefault="002E51B6" w:rsidP="00A66CC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4B64594" w14:textId="77777777" w:rsidR="00654FB3" w:rsidRDefault="00654FB3" w:rsidP="000211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981EE6" w14:textId="77777777" w:rsidR="00A56B3A" w:rsidRDefault="00057034" w:rsidP="000211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6B3A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14:paraId="19E6391F" w14:textId="77777777" w:rsidR="00057034" w:rsidRDefault="00A56B3A" w:rsidP="00A56B3A">
      <w:pPr>
        <w:spacing w:after="0" w:line="240" w:lineRule="auto"/>
        <w:ind w:left="5387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067AF0">
        <w:rPr>
          <w:rFonts w:ascii="Times New Roman" w:hAnsi="Times New Roman" w:cs="Times New Roman"/>
          <w:sz w:val="24"/>
          <w:szCs w:val="24"/>
        </w:rPr>
        <w:t xml:space="preserve"> администрации Лох</w:t>
      </w:r>
      <w:r w:rsidR="00057034" w:rsidRPr="00A56B3A">
        <w:rPr>
          <w:rFonts w:ascii="Times New Roman" w:hAnsi="Times New Roman" w:cs="Times New Roman"/>
          <w:sz w:val="24"/>
          <w:szCs w:val="24"/>
        </w:rPr>
        <w:t>овского сельского поселения</w:t>
      </w:r>
    </w:p>
    <w:p w14:paraId="302A0C64" w14:textId="2EC44A1D" w:rsidR="00A56B3A" w:rsidRPr="00111F75" w:rsidRDefault="003049E2" w:rsidP="00A56B3A">
      <w:pPr>
        <w:spacing w:after="0" w:line="240" w:lineRule="auto"/>
        <w:ind w:left="5387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36771">
        <w:rPr>
          <w:rFonts w:ascii="Times New Roman" w:hAnsi="Times New Roman" w:cs="Times New Roman"/>
          <w:sz w:val="24"/>
          <w:szCs w:val="24"/>
        </w:rPr>
        <w:t>15</w:t>
      </w:r>
      <w:r w:rsidR="00C61B65" w:rsidRPr="00C61B65">
        <w:rPr>
          <w:rFonts w:ascii="Times New Roman" w:hAnsi="Times New Roman" w:cs="Times New Roman"/>
          <w:sz w:val="24"/>
          <w:szCs w:val="24"/>
        </w:rPr>
        <w:t>.</w:t>
      </w:r>
      <w:r w:rsidR="00F403B7">
        <w:rPr>
          <w:rFonts w:ascii="Times New Roman" w:hAnsi="Times New Roman" w:cs="Times New Roman"/>
          <w:sz w:val="24"/>
          <w:szCs w:val="24"/>
        </w:rPr>
        <w:t>12</w:t>
      </w:r>
      <w:r w:rsidR="00C61B65" w:rsidRPr="00C61B65">
        <w:rPr>
          <w:rFonts w:ascii="Times New Roman" w:hAnsi="Times New Roman" w:cs="Times New Roman"/>
          <w:sz w:val="24"/>
          <w:szCs w:val="24"/>
        </w:rPr>
        <w:t>.</w:t>
      </w:r>
      <w:r w:rsidR="00C61B65" w:rsidRPr="00111F75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36771">
        <w:rPr>
          <w:rFonts w:ascii="Times New Roman" w:hAnsi="Times New Roman" w:cs="Times New Roman"/>
          <w:sz w:val="24"/>
          <w:szCs w:val="24"/>
        </w:rPr>
        <w:t>140</w:t>
      </w:r>
      <w:bookmarkStart w:id="0" w:name="_GoBack"/>
      <w:bookmarkEnd w:id="0"/>
    </w:p>
    <w:p w14:paraId="582A1FA9" w14:textId="77777777" w:rsidR="00057034" w:rsidRDefault="00057034" w:rsidP="00057034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30D6D3C" w14:textId="77777777" w:rsidR="00A56B3A" w:rsidRPr="0071268C" w:rsidRDefault="00503307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68C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14:paraId="152484A5" w14:textId="77777777" w:rsidR="00057034" w:rsidRDefault="00503307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68C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проекту внесения изменений в </w:t>
      </w:r>
      <w:r w:rsidR="0002689D" w:rsidRPr="0071268C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="00067AF0">
        <w:rPr>
          <w:rFonts w:ascii="Times New Roman" w:hAnsi="Times New Roman" w:cs="Times New Roman"/>
          <w:b/>
          <w:sz w:val="28"/>
          <w:szCs w:val="28"/>
        </w:rPr>
        <w:t xml:space="preserve"> Лох</w:t>
      </w:r>
      <w:r w:rsidRPr="0071268C">
        <w:rPr>
          <w:rFonts w:ascii="Times New Roman" w:hAnsi="Times New Roman" w:cs="Times New Roman"/>
          <w:b/>
          <w:sz w:val="28"/>
          <w:szCs w:val="28"/>
        </w:rPr>
        <w:t xml:space="preserve">овского муниципального образования </w:t>
      </w:r>
    </w:p>
    <w:p w14:paraId="35016C5C" w14:textId="77777777" w:rsidR="00111F75" w:rsidRPr="0071268C" w:rsidRDefault="00111F75" w:rsidP="00111F7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5809"/>
        <w:gridCol w:w="3115"/>
      </w:tblGrid>
      <w:tr w:rsidR="00111F75" w:rsidRPr="00503307" w14:paraId="2741B7EE" w14:textId="77777777" w:rsidTr="00111F75">
        <w:trPr>
          <w:jc w:val="center"/>
        </w:trPr>
        <w:tc>
          <w:tcPr>
            <w:tcW w:w="539" w:type="dxa"/>
            <w:vAlign w:val="center"/>
          </w:tcPr>
          <w:p w14:paraId="12A6C4AA" w14:textId="77777777" w:rsidR="00111F75" w:rsidRPr="00503307" w:rsidRDefault="00111F75" w:rsidP="00EF16B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9" w:type="dxa"/>
            <w:vAlign w:val="center"/>
          </w:tcPr>
          <w:p w14:paraId="22D36CED" w14:textId="77777777" w:rsidR="00111F75" w:rsidRPr="00503307" w:rsidRDefault="00111F75" w:rsidP="00EF16B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14:paraId="2406784C" w14:textId="77777777" w:rsidR="00111F75" w:rsidRPr="00503307" w:rsidRDefault="00111F75" w:rsidP="00EF16B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11F75" w:rsidRPr="00503307" w14:paraId="26495F34" w14:textId="77777777" w:rsidTr="00111F75">
        <w:trPr>
          <w:jc w:val="center"/>
        </w:trPr>
        <w:tc>
          <w:tcPr>
            <w:tcW w:w="539" w:type="dxa"/>
          </w:tcPr>
          <w:p w14:paraId="1F39E168" w14:textId="77777777" w:rsidR="00111F75" w:rsidRPr="00503307" w:rsidRDefault="00111F75" w:rsidP="00EF16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14:paraId="0A891240" w14:textId="77777777" w:rsidR="00111F75" w:rsidRPr="00503307" w:rsidRDefault="00111F75" w:rsidP="00EF16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14:paraId="478DCEF5" w14:textId="13ED945D" w:rsidR="00111F75" w:rsidRPr="00503307" w:rsidRDefault="00F403B7" w:rsidP="00EF16B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11F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1F7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111F75" w:rsidRPr="00503307" w14:paraId="4D8C5D67" w14:textId="77777777" w:rsidTr="00111F75">
        <w:trPr>
          <w:jc w:val="center"/>
        </w:trPr>
        <w:tc>
          <w:tcPr>
            <w:tcW w:w="539" w:type="dxa"/>
          </w:tcPr>
          <w:p w14:paraId="67D60B54" w14:textId="77777777" w:rsidR="00111F75" w:rsidRPr="00503307" w:rsidRDefault="00111F75" w:rsidP="00EF16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14:paraId="197D939F" w14:textId="77777777" w:rsidR="00111F75" w:rsidRPr="00503307" w:rsidRDefault="00111F75" w:rsidP="00EF16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115" w:type="dxa"/>
            <w:vAlign w:val="center"/>
          </w:tcPr>
          <w:p w14:paraId="01950924" w14:textId="7B7CA4D9" w:rsidR="00111F75" w:rsidRPr="00503307" w:rsidRDefault="00F403B7" w:rsidP="00EF16B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11F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1F7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111F75" w:rsidRPr="00503307" w14:paraId="0D246C2A" w14:textId="77777777" w:rsidTr="00111F75">
        <w:trPr>
          <w:jc w:val="center"/>
        </w:trPr>
        <w:tc>
          <w:tcPr>
            <w:tcW w:w="539" w:type="dxa"/>
          </w:tcPr>
          <w:p w14:paraId="1CE82285" w14:textId="77777777" w:rsidR="00111F75" w:rsidRPr="00503307" w:rsidRDefault="00111F75" w:rsidP="00EF16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14:paraId="10810F0D" w14:textId="77777777" w:rsidR="00111F75" w:rsidRPr="00503307" w:rsidRDefault="00111F75" w:rsidP="00EF16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14:paraId="422B2B2E" w14:textId="77777777" w:rsidR="00111F75" w:rsidRPr="009010FA" w:rsidRDefault="00111F75" w:rsidP="00EF16B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11.2021 до 08.12.2021</w:t>
            </w:r>
          </w:p>
        </w:tc>
      </w:tr>
      <w:tr w:rsidR="00111F75" w:rsidRPr="00503307" w14:paraId="394C76C4" w14:textId="77777777" w:rsidTr="00111F75">
        <w:trPr>
          <w:jc w:val="center"/>
        </w:trPr>
        <w:tc>
          <w:tcPr>
            <w:tcW w:w="539" w:type="dxa"/>
          </w:tcPr>
          <w:p w14:paraId="495642AD" w14:textId="77777777" w:rsidR="00111F75" w:rsidRPr="00503307" w:rsidRDefault="00111F75" w:rsidP="00EF16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14:paraId="0D48C243" w14:textId="77777777" w:rsidR="00111F75" w:rsidRPr="00503307" w:rsidRDefault="00111F75" w:rsidP="00EF16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14:paraId="3B514EE5" w14:textId="0969D80C" w:rsidR="00111F75" w:rsidRPr="00503307" w:rsidRDefault="00111F75" w:rsidP="00EF16B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3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0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 w:rsidR="00F403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F75" w:rsidRPr="00503307" w14:paraId="08A09CAE" w14:textId="77777777" w:rsidTr="00111F75">
        <w:trPr>
          <w:jc w:val="center"/>
        </w:trPr>
        <w:tc>
          <w:tcPr>
            <w:tcW w:w="539" w:type="dxa"/>
          </w:tcPr>
          <w:p w14:paraId="4575134C" w14:textId="77777777" w:rsidR="00111F75" w:rsidRPr="00503307" w:rsidRDefault="00111F75" w:rsidP="00EF16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14:paraId="37721923" w14:textId="77777777" w:rsidR="00111F75" w:rsidRPr="00503307" w:rsidRDefault="00111F75" w:rsidP="00EF16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14:paraId="2F3B14FB" w14:textId="3C91FB5B" w:rsidR="00111F75" w:rsidRPr="00503307" w:rsidRDefault="00111F75" w:rsidP="00EF16B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4 календарных дней, со дня п</w:t>
            </w:r>
            <w:r w:rsidRPr="00D81E32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</w:tr>
      <w:tr w:rsidR="00111F75" w:rsidRPr="00503307" w14:paraId="4E17B03A" w14:textId="77777777" w:rsidTr="00111F75">
        <w:trPr>
          <w:trHeight w:val="862"/>
          <w:jc w:val="center"/>
        </w:trPr>
        <w:tc>
          <w:tcPr>
            <w:tcW w:w="539" w:type="dxa"/>
          </w:tcPr>
          <w:p w14:paraId="14A77B3B" w14:textId="77777777" w:rsidR="00111F75" w:rsidRPr="00503307" w:rsidRDefault="00111F75" w:rsidP="00EF16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14:paraId="782F4CDD" w14:textId="77777777" w:rsidR="00111F75" w:rsidRPr="00503307" w:rsidRDefault="00111F75" w:rsidP="00EF16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14:paraId="49A4B099" w14:textId="7E0092C1" w:rsidR="00111F75" w:rsidRPr="00503307" w:rsidRDefault="00111F75" w:rsidP="00EF16B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="00F403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, со дня подготовки и оформления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публичных слушаний</w:t>
            </w:r>
          </w:p>
        </w:tc>
      </w:tr>
    </w:tbl>
    <w:p w14:paraId="7DD08851" w14:textId="77777777"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40A972B" w14:textId="77777777"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5561D51" w14:textId="77777777"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3AF9E51" w14:textId="77777777"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35966DC" w14:textId="77777777"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7CBF32B" w14:textId="77777777"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63C8C2A" w14:textId="77777777"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BDA1568" w14:textId="77777777"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873EADB" w14:textId="77777777"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205B69E" w14:textId="77777777"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8901BC" w:rsidSect="00654FB3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332"/>
    <w:rsid w:val="00021194"/>
    <w:rsid w:val="0002689D"/>
    <w:rsid w:val="00035BDE"/>
    <w:rsid w:val="000463C1"/>
    <w:rsid w:val="00057034"/>
    <w:rsid w:val="00067AF0"/>
    <w:rsid w:val="000847EB"/>
    <w:rsid w:val="00111F75"/>
    <w:rsid w:val="0012333C"/>
    <w:rsid w:val="00125751"/>
    <w:rsid w:val="00183802"/>
    <w:rsid w:val="00195224"/>
    <w:rsid w:val="001A1102"/>
    <w:rsid w:val="001D5F5F"/>
    <w:rsid w:val="00202C1A"/>
    <w:rsid w:val="00224C8E"/>
    <w:rsid w:val="00227084"/>
    <w:rsid w:val="00236215"/>
    <w:rsid w:val="002E51B6"/>
    <w:rsid w:val="003049E2"/>
    <w:rsid w:val="0039123D"/>
    <w:rsid w:val="003A2380"/>
    <w:rsid w:val="00404027"/>
    <w:rsid w:val="00433C56"/>
    <w:rsid w:val="004403B4"/>
    <w:rsid w:val="00482E17"/>
    <w:rsid w:val="004E6F2D"/>
    <w:rsid w:val="00503307"/>
    <w:rsid w:val="005529B1"/>
    <w:rsid w:val="00563230"/>
    <w:rsid w:val="005B47E4"/>
    <w:rsid w:val="005B5899"/>
    <w:rsid w:val="005E5612"/>
    <w:rsid w:val="005F3929"/>
    <w:rsid w:val="006272FB"/>
    <w:rsid w:val="00654FB3"/>
    <w:rsid w:val="00655563"/>
    <w:rsid w:val="00684175"/>
    <w:rsid w:val="0071268C"/>
    <w:rsid w:val="007526C8"/>
    <w:rsid w:val="00760CA9"/>
    <w:rsid w:val="00760E71"/>
    <w:rsid w:val="00860E7B"/>
    <w:rsid w:val="008901BC"/>
    <w:rsid w:val="0089509A"/>
    <w:rsid w:val="009010FA"/>
    <w:rsid w:val="00945920"/>
    <w:rsid w:val="009713AB"/>
    <w:rsid w:val="00993412"/>
    <w:rsid w:val="0099603A"/>
    <w:rsid w:val="009A4951"/>
    <w:rsid w:val="009B6221"/>
    <w:rsid w:val="009C22AF"/>
    <w:rsid w:val="00A07FE2"/>
    <w:rsid w:val="00A315D1"/>
    <w:rsid w:val="00A56B3A"/>
    <w:rsid w:val="00A6632A"/>
    <w:rsid w:val="00A66CC8"/>
    <w:rsid w:val="00AD4E18"/>
    <w:rsid w:val="00B104D5"/>
    <w:rsid w:val="00B17D49"/>
    <w:rsid w:val="00B529CD"/>
    <w:rsid w:val="00B81872"/>
    <w:rsid w:val="00B86872"/>
    <w:rsid w:val="00B87017"/>
    <w:rsid w:val="00BF476D"/>
    <w:rsid w:val="00C146F7"/>
    <w:rsid w:val="00C3278A"/>
    <w:rsid w:val="00C36771"/>
    <w:rsid w:val="00C61B65"/>
    <w:rsid w:val="00CA079B"/>
    <w:rsid w:val="00CA314B"/>
    <w:rsid w:val="00CA59C5"/>
    <w:rsid w:val="00D527CB"/>
    <w:rsid w:val="00D93600"/>
    <w:rsid w:val="00DB7C90"/>
    <w:rsid w:val="00DF67F4"/>
    <w:rsid w:val="00E14332"/>
    <w:rsid w:val="00E65EB2"/>
    <w:rsid w:val="00F403B7"/>
    <w:rsid w:val="00FA22CB"/>
    <w:rsid w:val="00FF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E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66CC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29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1401583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F292-CFB0-420B-AEFB-556059DD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inesMan</dc:creator>
  <cp:lastModifiedBy>VivoBook</cp:lastModifiedBy>
  <cp:revision>33</cp:revision>
  <cp:lastPrinted>2021-11-11T03:56:00Z</cp:lastPrinted>
  <dcterms:created xsi:type="dcterms:W3CDTF">2018-07-04T01:28:00Z</dcterms:created>
  <dcterms:modified xsi:type="dcterms:W3CDTF">2021-12-24T01:59:00Z</dcterms:modified>
</cp:coreProperties>
</file>